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5678C4" w:rsidRPr="005678C4">
        <w:rPr>
          <w:rFonts w:ascii="Times New Roman" w:hAnsi="Times New Roman" w:cs="Times New Roman"/>
          <w:b/>
          <w:sz w:val="28"/>
          <w:szCs w:val="28"/>
        </w:rPr>
        <w:t>Операции в позиционных системах счисле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е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78C4" w:rsidRPr="005678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678C4" w:rsidRDefault="005678C4" w:rsidP="005678C4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678C4">
        <w:rPr>
          <w:rFonts w:ascii="Times New Roman" w:hAnsi="Times New Roman" w:cs="Times New Roman"/>
          <w:b w:val="0"/>
          <w:sz w:val="28"/>
          <w:szCs w:val="28"/>
        </w:rPr>
        <w:t>Приобретение навыков выполнения арифметических операц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8C4">
        <w:rPr>
          <w:rFonts w:ascii="Times New Roman" w:hAnsi="Times New Roman" w:cs="Times New Roman"/>
          <w:b w:val="0"/>
          <w:sz w:val="28"/>
          <w:szCs w:val="28"/>
        </w:rPr>
        <w:t>над числами в позиционных системах счисления с различными основаниями.</w:t>
      </w:r>
      <w:r w:rsidR="00523D9B" w:rsidRPr="005678C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Default="00F75582" w:rsidP="00F75582">
      <w:pPr>
        <w:pStyle w:val="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678C4" w:rsidRPr="005678C4" w:rsidRDefault="005678C4" w:rsidP="005678C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678C4">
        <w:rPr>
          <w:rFonts w:ascii="Times New Roman" w:hAnsi="Times New Roman" w:cs="Times New Roman"/>
          <w:sz w:val="28"/>
          <w:szCs w:val="28"/>
          <w:lang w:eastAsia="zh-CN"/>
        </w:rPr>
        <w:t>Выполнить операции сложения, вычитания, умн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  <w:lang w:eastAsia="zh-CN"/>
        </w:rPr>
        <w:t>и деления над числами</w:t>
      </w:r>
    </w:p>
    <w:p w:rsidR="00642752" w:rsidRPr="005678C4" w:rsidRDefault="00642752" w:rsidP="006427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>1.</w:t>
      </w:r>
      <w:r w:rsidR="005678C4">
        <w:rPr>
          <w:rFonts w:ascii="Times New Roman" w:hAnsi="Times New Roman" w:cs="Times New Roman"/>
          <w:sz w:val="28"/>
          <w:szCs w:val="28"/>
        </w:rPr>
        <w:t>2102</w:t>
      </w:r>
      <w:r w:rsidR="005678C4" w:rsidRPr="005678C4">
        <w:rPr>
          <w:rFonts w:ascii="Times New Roman" w:hAnsi="Times New Roman" w:cs="Times New Roman"/>
          <w:sz w:val="28"/>
          <w:szCs w:val="28"/>
        </w:rPr>
        <w:t>,21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+ 121,1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678C4" w:rsidRPr="005678C4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2. </w:t>
      </w:r>
      <w:r w:rsidR="005678C4" w:rsidRPr="005678C4">
        <w:rPr>
          <w:rFonts w:ascii="Times New Roman" w:hAnsi="Times New Roman" w:cs="Times New Roman"/>
          <w:sz w:val="28"/>
          <w:szCs w:val="28"/>
        </w:rPr>
        <w:t>10002,01</w:t>
      </w:r>
      <w:r w:rsid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– 122,1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C4" w:rsidRPr="005678C4" w:rsidRDefault="00642752" w:rsidP="006427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3. </w:t>
      </w:r>
      <w:r w:rsidR="005678C4">
        <w:rPr>
          <w:rFonts w:ascii="Times New Roman" w:hAnsi="Times New Roman" w:cs="Times New Roman"/>
          <w:sz w:val="28"/>
          <w:szCs w:val="28"/>
        </w:rPr>
        <w:t>1122,12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678C4">
        <w:rPr>
          <w:rFonts w:ascii="Times New Roman" w:hAnsi="Times New Roman" w:cs="Times New Roman"/>
          <w:sz w:val="28"/>
          <w:szCs w:val="28"/>
        </w:rPr>
        <w:t xml:space="preserve"> * 2,2</w:t>
      </w:r>
      <w:r w:rsidR="005678C4" w:rsidRP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42752" w:rsidRPr="002B14C5" w:rsidRDefault="00642752" w:rsidP="00642752">
      <w:pPr>
        <w:rPr>
          <w:rFonts w:ascii="Times New Roman" w:hAnsi="Times New Roman" w:cs="Times New Roman"/>
          <w:sz w:val="28"/>
          <w:szCs w:val="28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4. </w:t>
      </w:r>
      <w:r w:rsidR="005678C4" w:rsidRPr="005678C4">
        <w:rPr>
          <w:rFonts w:ascii="Times New Roman" w:hAnsi="Times New Roman" w:cs="Times New Roman"/>
          <w:sz w:val="28"/>
          <w:szCs w:val="28"/>
        </w:rPr>
        <w:t>1</w:t>
      </w:r>
      <w:r w:rsidR="005678C4" w:rsidRPr="002B14C5">
        <w:rPr>
          <w:rFonts w:ascii="Times New Roman" w:hAnsi="Times New Roman" w:cs="Times New Roman"/>
          <w:sz w:val="28"/>
          <w:szCs w:val="28"/>
        </w:rPr>
        <w:t>00022,101</w:t>
      </w:r>
      <w:r w:rsidR="005678C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="005678C4" w:rsidRPr="002B14C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78C4" w:rsidRPr="002B14C5">
        <w:rPr>
          <w:rFonts w:ascii="Times New Roman" w:hAnsi="Times New Roman" w:cs="Times New Roman"/>
          <w:sz w:val="28"/>
          <w:szCs w:val="28"/>
        </w:rPr>
        <w:t xml:space="preserve"> 10,2</w:t>
      </w:r>
      <w:r w:rsidR="005678C4" w:rsidRPr="002B14C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D32A09" w:rsidRPr="00D32A09" w:rsidRDefault="00D32A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2A0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РЕШЕНИЕ</w:t>
      </w:r>
    </w:p>
    <w:p w:rsidR="00FF3DC9" w:rsidRPr="004E5415" w:rsidRDefault="002B14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6858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DC9"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B14C5" w:rsidRDefault="002B14C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6591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2B14C5" w:rsidRDefault="002B14C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62941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29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2B14C5" w:rsidRDefault="002B14C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020" cy="67284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72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415" w:rsidRPr="004E5415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2B14C5" w:rsidRDefault="002B14C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75582" w:rsidRPr="00DA537D" w:rsidRDefault="00DA537D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</w:t>
      </w:r>
    </w:p>
    <w:p w:rsidR="000B529F" w:rsidRPr="00DA537D" w:rsidRDefault="00801841" w:rsidP="00801841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иобретены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5678C4">
        <w:rPr>
          <w:rFonts w:ascii="Times New Roman" w:hAnsi="Times New Roman" w:cs="Times New Roman"/>
          <w:sz w:val="28"/>
          <w:szCs w:val="28"/>
        </w:rPr>
        <w:t xml:space="preserve"> выполнения арифметических опер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</w:rPr>
        <w:t>над числами в позиционных системах счисления с различными основа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529F" w:rsidRPr="00DA537D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B49F5"/>
    <w:rsid w:val="001F4F90"/>
    <w:rsid w:val="00201B37"/>
    <w:rsid w:val="0021028E"/>
    <w:rsid w:val="0025240F"/>
    <w:rsid w:val="0026299C"/>
    <w:rsid w:val="002836E7"/>
    <w:rsid w:val="002B14C5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523D9B"/>
    <w:rsid w:val="00537EFB"/>
    <w:rsid w:val="00543F35"/>
    <w:rsid w:val="005678C4"/>
    <w:rsid w:val="005B3FC4"/>
    <w:rsid w:val="00642752"/>
    <w:rsid w:val="00682A22"/>
    <w:rsid w:val="006861B9"/>
    <w:rsid w:val="00694CEC"/>
    <w:rsid w:val="006E33F1"/>
    <w:rsid w:val="00707CA4"/>
    <w:rsid w:val="007250B0"/>
    <w:rsid w:val="0075238B"/>
    <w:rsid w:val="00770DA0"/>
    <w:rsid w:val="007B54FD"/>
    <w:rsid w:val="00801841"/>
    <w:rsid w:val="008665CD"/>
    <w:rsid w:val="00881DF0"/>
    <w:rsid w:val="0088450D"/>
    <w:rsid w:val="008B4A1E"/>
    <w:rsid w:val="008D3BD3"/>
    <w:rsid w:val="00936F02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75AEA"/>
    <w:rsid w:val="00D32A09"/>
    <w:rsid w:val="00D977DE"/>
    <w:rsid w:val="00DA537D"/>
    <w:rsid w:val="00DC0F14"/>
    <w:rsid w:val="00DC7682"/>
    <w:rsid w:val="00DF7896"/>
    <w:rsid w:val="00DF7F1E"/>
    <w:rsid w:val="00E03146"/>
    <w:rsid w:val="00E25FAA"/>
    <w:rsid w:val="00E31D32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5</TotalTime>
  <Pages>8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0</cp:revision>
  <dcterms:created xsi:type="dcterms:W3CDTF">2024-05-29T19:41:00Z</dcterms:created>
  <dcterms:modified xsi:type="dcterms:W3CDTF">2024-07-04T11:13:00Z</dcterms:modified>
</cp:coreProperties>
</file>